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98F23" w14:textId="77777777" w:rsidR="00D67AD4" w:rsidRDefault="0069552F" w:rsidP="00D67AD4">
      <w:pPr>
        <w:spacing w:line="276" w:lineRule="auto"/>
        <w:ind w:right="-567" w:hanging="426"/>
        <w:rPr>
          <w:rFonts w:asciiTheme="minorHAnsi" w:hAnsiTheme="minorHAnsi" w:cs="Arial"/>
          <w:sz w:val="20"/>
          <w:szCs w:val="20"/>
        </w:rPr>
      </w:pPr>
      <w:r w:rsidRPr="00D67AD4">
        <w:rPr>
          <w:rFonts w:asciiTheme="minorHAnsi" w:hAnsiTheme="minorHAnsi" w:cs="Arial"/>
          <w:sz w:val="20"/>
          <w:szCs w:val="20"/>
        </w:rPr>
        <w:t>All applicants for jobs must complete this recruitment monitoring form to enable us to fulfil respon</w:t>
      </w:r>
      <w:r w:rsidR="00D67AD4" w:rsidRPr="00D67AD4">
        <w:rPr>
          <w:rFonts w:asciiTheme="minorHAnsi" w:hAnsiTheme="minorHAnsi" w:cs="Arial"/>
          <w:sz w:val="20"/>
          <w:szCs w:val="20"/>
        </w:rPr>
        <w:t>sibilities placed upon us under</w:t>
      </w:r>
    </w:p>
    <w:p w14:paraId="3799DE57" w14:textId="40057C72" w:rsidR="0069552F" w:rsidRPr="00D67AD4" w:rsidRDefault="00D67AD4" w:rsidP="00D67AD4">
      <w:pPr>
        <w:spacing w:line="276" w:lineRule="auto"/>
        <w:ind w:right="-567" w:hanging="426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egislation in </w:t>
      </w:r>
      <w:r w:rsidR="0069552F" w:rsidRPr="00D67AD4">
        <w:rPr>
          <w:rFonts w:asciiTheme="minorHAnsi" w:hAnsiTheme="minorHAnsi" w:cs="Arial"/>
          <w:sz w:val="20"/>
          <w:szCs w:val="20"/>
        </w:rPr>
        <w:t xml:space="preserve">relation to the monitoring of applicants by racial group and to assist us in the elimination of unlawful discrimination.  </w:t>
      </w:r>
    </w:p>
    <w:p w14:paraId="24F373CB" w14:textId="77777777" w:rsidR="0069552F" w:rsidRPr="00D67AD4" w:rsidRDefault="0069552F" w:rsidP="00D67AD4">
      <w:pPr>
        <w:ind w:right="-567" w:hanging="426"/>
        <w:rPr>
          <w:rFonts w:asciiTheme="minorHAnsi" w:hAnsiTheme="minorHAnsi" w:cs="Arial"/>
          <w:sz w:val="20"/>
          <w:szCs w:val="20"/>
        </w:rPr>
      </w:pPr>
      <w:r w:rsidRPr="00D67AD4">
        <w:rPr>
          <w:rFonts w:asciiTheme="minorHAnsi" w:hAnsiTheme="minorHAnsi" w:cs="Arial"/>
          <w:sz w:val="20"/>
          <w:szCs w:val="20"/>
        </w:rPr>
        <w:t xml:space="preserve">Please return this form </w:t>
      </w:r>
      <w:r w:rsidRPr="00D67AD4">
        <w:rPr>
          <w:rFonts w:asciiTheme="minorHAnsi" w:hAnsiTheme="minorHAnsi" w:cs="Arial"/>
          <w:smallCaps/>
          <w:sz w:val="20"/>
          <w:szCs w:val="20"/>
          <w:u w:val="single"/>
        </w:rPr>
        <w:t>with</w:t>
      </w:r>
      <w:r w:rsidRPr="00D67AD4">
        <w:rPr>
          <w:rFonts w:asciiTheme="minorHAnsi" w:hAnsiTheme="minorHAnsi" w:cs="Arial"/>
          <w:sz w:val="20"/>
          <w:szCs w:val="20"/>
        </w:rPr>
        <w:t xml:space="preserve"> your completed application form.</w:t>
      </w:r>
    </w:p>
    <w:p w14:paraId="1C47777C" w14:textId="7CBF8970" w:rsidR="00D67AD4" w:rsidRPr="00D67AD4" w:rsidRDefault="00D67AD4" w:rsidP="00D67AD4">
      <w:pPr>
        <w:tabs>
          <w:tab w:val="left" w:pos="3630"/>
        </w:tabs>
        <w:rPr>
          <w:rFonts w:asciiTheme="minorHAnsi" w:hAnsiTheme="minorHAnsi"/>
          <w:b/>
          <w:color w:val="000080"/>
          <w:sz w:val="8"/>
          <w:szCs w:val="20"/>
          <w:lang w:eastAsia="en-GB"/>
        </w:rPr>
      </w:pPr>
      <w:r>
        <w:rPr>
          <w:rFonts w:asciiTheme="minorHAnsi" w:hAnsiTheme="minorHAnsi"/>
          <w:b/>
          <w:color w:val="000080"/>
          <w:sz w:val="28"/>
          <w:szCs w:val="20"/>
          <w:lang w:eastAsia="en-GB"/>
        </w:rPr>
        <w:tab/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4"/>
        <w:gridCol w:w="552"/>
        <w:gridCol w:w="965"/>
        <w:gridCol w:w="4291"/>
      </w:tblGrid>
      <w:tr w:rsidR="0069552F" w:rsidRPr="0069552F" w14:paraId="6E1516FA" w14:textId="77777777" w:rsidTr="00D67AD4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ADF176" w14:textId="77777777" w:rsidR="0069552F" w:rsidRPr="0069552F" w:rsidRDefault="0069552F" w:rsidP="00D67AD4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9552F">
              <w:rPr>
                <w:rFonts w:asciiTheme="minorHAnsi" w:hAnsiTheme="minorHAnsi"/>
                <w:b/>
              </w:rPr>
              <w:t>Gender</w:t>
            </w:r>
          </w:p>
        </w:tc>
      </w:tr>
      <w:tr w:rsidR="0069552F" w:rsidRPr="0069552F" w14:paraId="0DCF4375" w14:textId="77777777" w:rsidTr="00D67AD4">
        <w:trPr>
          <w:trHeight w:val="289"/>
        </w:trPr>
        <w:tc>
          <w:tcPr>
            <w:tcW w:w="6341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3A1F703A" w14:textId="77777777" w:rsidR="0069552F" w:rsidRPr="0069552F" w:rsidRDefault="0069552F" w:rsidP="00194FFD">
            <w:pPr>
              <w:spacing w:line="276" w:lineRule="auto"/>
              <w:rPr>
                <w:rFonts w:asciiTheme="minorHAnsi" w:hAnsiTheme="minorHAnsi"/>
              </w:rPr>
            </w:pPr>
            <w:r w:rsidRPr="0069552F">
              <w:rPr>
                <w:rFonts w:asciiTheme="minorHAnsi" w:hAnsiTheme="minorHAnsi"/>
              </w:rPr>
              <w:t xml:space="preserve">Male   </w:t>
            </w:r>
            <w:r w:rsidRPr="0069552F">
              <w:rPr>
                <w:rFonts w:asciiTheme="minorHAnsi" w:hAnsiTheme="minorHAnsi" w:cs="Arial"/>
              </w:rPr>
              <w:t>□         Female  □             Other □</w:t>
            </w:r>
          </w:p>
        </w:tc>
        <w:tc>
          <w:tcPr>
            <w:tcW w:w="429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3214134" w14:textId="77777777" w:rsidR="0069552F" w:rsidRPr="0069552F" w:rsidRDefault="0069552F" w:rsidP="00194FFD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69552F" w:rsidRPr="0069552F" w14:paraId="4AEEBB2F" w14:textId="77777777" w:rsidTr="00D67AD4">
        <w:tc>
          <w:tcPr>
            <w:tcW w:w="10632" w:type="dxa"/>
            <w:gridSpan w:val="4"/>
            <w:shd w:val="clear" w:color="auto" w:fill="D9D9D9"/>
          </w:tcPr>
          <w:p w14:paraId="635B91A1" w14:textId="77777777" w:rsidR="0069552F" w:rsidRPr="0069552F" w:rsidRDefault="0069552F" w:rsidP="00D67AD4">
            <w:pPr>
              <w:spacing w:line="276" w:lineRule="auto"/>
              <w:rPr>
                <w:rFonts w:asciiTheme="minorHAnsi" w:hAnsiTheme="minorHAnsi"/>
              </w:rPr>
            </w:pPr>
            <w:r w:rsidRPr="0069552F">
              <w:rPr>
                <w:rFonts w:asciiTheme="minorHAnsi" w:hAnsiTheme="minorHAnsi"/>
                <w:b/>
              </w:rPr>
              <w:t>Age</w:t>
            </w:r>
          </w:p>
        </w:tc>
      </w:tr>
      <w:tr w:rsidR="0069552F" w:rsidRPr="0069552F" w14:paraId="03CB25FA" w14:textId="77777777" w:rsidTr="00D67AD4">
        <w:tc>
          <w:tcPr>
            <w:tcW w:w="6341" w:type="dxa"/>
            <w:gridSpan w:val="3"/>
            <w:tcBorders>
              <w:right w:val="nil"/>
            </w:tcBorders>
            <w:shd w:val="clear" w:color="auto" w:fill="auto"/>
          </w:tcPr>
          <w:p w14:paraId="438FD0EB" w14:textId="77777777" w:rsidR="0069552F" w:rsidRPr="0069552F" w:rsidRDefault="0069552F" w:rsidP="00194FFD">
            <w:pPr>
              <w:spacing w:line="276" w:lineRule="auto"/>
              <w:rPr>
                <w:rFonts w:asciiTheme="minorHAnsi" w:hAnsiTheme="minorHAnsi"/>
              </w:rPr>
            </w:pPr>
            <w:r w:rsidRPr="0069552F">
              <w:rPr>
                <w:rFonts w:asciiTheme="minorHAnsi" w:hAnsiTheme="minorHAnsi"/>
              </w:rPr>
              <w:t>Date of Birth:</w:t>
            </w:r>
          </w:p>
        </w:tc>
        <w:tc>
          <w:tcPr>
            <w:tcW w:w="4291" w:type="dxa"/>
            <w:tcBorders>
              <w:left w:val="nil"/>
            </w:tcBorders>
            <w:shd w:val="clear" w:color="auto" w:fill="auto"/>
          </w:tcPr>
          <w:p w14:paraId="7F4E8ED9" w14:textId="77777777" w:rsidR="0069552F" w:rsidRPr="0069552F" w:rsidRDefault="0069552F" w:rsidP="00194FFD">
            <w:pPr>
              <w:spacing w:line="276" w:lineRule="auto"/>
              <w:rPr>
                <w:rFonts w:asciiTheme="minorHAnsi" w:hAnsiTheme="minorHAnsi"/>
              </w:rPr>
            </w:pPr>
            <w:r w:rsidRPr="0069552F">
              <w:rPr>
                <w:rFonts w:asciiTheme="minorHAnsi" w:hAnsiTheme="minorHAnsi"/>
              </w:rPr>
              <w:t>Current Age:</w:t>
            </w:r>
          </w:p>
        </w:tc>
      </w:tr>
      <w:tr w:rsidR="0069552F" w:rsidRPr="0069552F" w14:paraId="024FA66B" w14:textId="77777777" w:rsidTr="00D67AD4"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24AFDA" w14:textId="77777777" w:rsidR="0069552F" w:rsidRPr="0069552F" w:rsidRDefault="0069552F" w:rsidP="00194FF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9552F">
              <w:rPr>
                <w:rFonts w:asciiTheme="minorHAnsi" w:hAnsiTheme="minorHAnsi"/>
                <w:b/>
                <w:sz w:val="20"/>
                <w:szCs w:val="20"/>
              </w:rPr>
              <w:t>Ethnic Origin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7AF246" w14:textId="77777777" w:rsidR="0069552F" w:rsidRPr="0069552F" w:rsidRDefault="0069552F" w:rsidP="00194FF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AD241F" w14:textId="77777777" w:rsidR="0069552F" w:rsidRPr="0069552F" w:rsidRDefault="0069552F" w:rsidP="00194FFD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9552F">
              <w:rPr>
                <w:rFonts w:asciiTheme="minorHAnsi" w:hAnsiTheme="minorHAnsi"/>
                <w:b/>
                <w:sz w:val="20"/>
                <w:szCs w:val="20"/>
              </w:rPr>
              <w:t>Disability</w:t>
            </w:r>
          </w:p>
        </w:tc>
      </w:tr>
      <w:tr w:rsidR="0069552F" w:rsidRPr="0069552F" w14:paraId="181ED4F2" w14:textId="77777777" w:rsidTr="00D67AD4">
        <w:tc>
          <w:tcPr>
            <w:tcW w:w="4824" w:type="dxa"/>
            <w:tcBorders>
              <w:right w:val="single" w:sz="4" w:space="0" w:color="auto"/>
            </w:tcBorders>
            <w:shd w:val="clear" w:color="auto" w:fill="auto"/>
          </w:tcPr>
          <w:p w14:paraId="2FB51394" w14:textId="47DCF90B" w:rsidR="0069552F" w:rsidRPr="0069552F" w:rsidRDefault="0069552F" w:rsidP="0069552F">
            <w:pPr>
              <w:spacing w:line="276" w:lineRule="auto"/>
              <w:rPr>
                <w:rFonts w:asciiTheme="minorHAnsi" w:eastAsia="Calibri" w:hAnsiTheme="minorHAnsi"/>
                <w:sz w:val="20"/>
                <w:szCs w:val="20"/>
              </w:rPr>
            </w:pPr>
            <w:r w:rsidRPr="0069552F">
              <w:rPr>
                <w:rFonts w:asciiTheme="minorHAnsi" w:eastAsia="Calibri" w:hAnsiTheme="minorHAnsi"/>
                <w:sz w:val="20"/>
                <w:szCs w:val="20"/>
              </w:rPr>
              <w:t>Please check the box which best describes your ethnic/cultural/racial origin</w:t>
            </w:r>
          </w:p>
          <w:p w14:paraId="50BCDCD9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ind w:left="720" w:hanging="720"/>
              <w:rPr>
                <w:rFonts w:asciiTheme="minorHAnsi" w:eastAsia="Calibri" w:hAnsiTheme="minorHAnsi"/>
                <w:sz w:val="8"/>
                <w:szCs w:val="8"/>
              </w:rPr>
            </w:pPr>
          </w:p>
          <w:p w14:paraId="787140A1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20"/>
                <w:szCs w:val="20"/>
              </w:rPr>
            </w:pPr>
            <w:r w:rsidRPr="0069552F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="00AD0902">
              <w:rPr>
                <w:rFonts w:asciiTheme="minorHAnsi" w:eastAsia="Calibri" w:hAnsiTheme="minorHAnsi"/>
                <w:sz w:val="20"/>
                <w:szCs w:val="20"/>
              </w:rPr>
            </w:r>
            <w:r w:rsidR="00AD0902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tab/>
              <w:t>White British</w:t>
            </w:r>
          </w:p>
          <w:p w14:paraId="2BC94B7D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8"/>
                <w:szCs w:val="8"/>
              </w:rPr>
            </w:pPr>
          </w:p>
          <w:p w14:paraId="6461BC92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20"/>
                <w:szCs w:val="20"/>
              </w:rPr>
            </w:pPr>
            <w:r w:rsidRPr="0069552F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="00AD0902">
              <w:rPr>
                <w:rFonts w:asciiTheme="minorHAnsi" w:eastAsia="Calibri" w:hAnsiTheme="minorHAnsi"/>
                <w:sz w:val="20"/>
                <w:szCs w:val="20"/>
              </w:rPr>
            </w:r>
            <w:r w:rsidR="00AD0902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tab/>
              <w:t>White Irish</w:t>
            </w:r>
          </w:p>
          <w:p w14:paraId="148C15CB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8"/>
                <w:szCs w:val="8"/>
              </w:rPr>
            </w:pPr>
          </w:p>
          <w:p w14:paraId="5D2CBDAC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20"/>
                <w:szCs w:val="20"/>
              </w:rPr>
            </w:pPr>
            <w:r w:rsidRPr="0069552F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="00AD0902">
              <w:rPr>
                <w:rFonts w:asciiTheme="minorHAnsi" w:eastAsia="Calibri" w:hAnsiTheme="minorHAnsi"/>
                <w:sz w:val="20"/>
                <w:szCs w:val="20"/>
              </w:rPr>
            </w:r>
            <w:r w:rsidR="00AD0902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tab/>
              <w:t>Any other White background</w:t>
            </w:r>
          </w:p>
          <w:p w14:paraId="187560C7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20"/>
                <w:szCs w:val="20"/>
              </w:rPr>
            </w:pPr>
            <w:r w:rsidRPr="0069552F">
              <w:rPr>
                <w:rFonts w:asciiTheme="minorHAnsi" w:eastAsia="Calibri" w:hAnsiTheme="minorHAnsi"/>
                <w:sz w:val="20"/>
                <w:szCs w:val="20"/>
              </w:rPr>
              <w:tab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tab/>
              <w:t>(please type in)</w:t>
            </w:r>
          </w:p>
          <w:p w14:paraId="6A0E7E58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8"/>
                <w:szCs w:val="8"/>
              </w:rPr>
            </w:pPr>
            <w:r w:rsidRPr="0069552F">
              <w:rPr>
                <w:rFonts w:asciiTheme="minorHAnsi" w:eastAsia="Calibri" w:hAnsiTheme="minorHAnsi"/>
                <w:sz w:val="20"/>
                <w:szCs w:val="20"/>
              </w:rPr>
              <w:tab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tab/>
            </w:r>
          </w:p>
          <w:tbl>
            <w:tblPr>
              <w:tblW w:w="0" w:type="auto"/>
              <w:tblInd w:w="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61"/>
            </w:tblGrid>
            <w:tr w:rsidR="0069552F" w:rsidRPr="0069552F" w14:paraId="4D7791B0" w14:textId="77777777" w:rsidTr="00194FFD">
              <w:tc>
                <w:tcPr>
                  <w:tcW w:w="4719" w:type="dxa"/>
                </w:tcPr>
                <w:p w14:paraId="4911DDD2" w14:textId="77777777" w:rsidR="0069552F" w:rsidRPr="0069552F" w:rsidRDefault="0069552F" w:rsidP="00194FFD">
                  <w:pPr>
                    <w:tabs>
                      <w:tab w:val="left" w:pos="612"/>
                      <w:tab w:val="left" w:pos="1152"/>
                    </w:tabs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7F1CE2F4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123B9890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20"/>
                <w:szCs w:val="20"/>
              </w:rPr>
            </w:pPr>
            <w:r w:rsidRPr="0069552F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="00AD0902">
              <w:rPr>
                <w:rFonts w:asciiTheme="minorHAnsi" w:eastAsia="Calibri" w:hAnsiTheme="minorHAnsi"/>
                <w:sz w:val="20"/>
                <w:szCs w:val="20"/>
              </w:rPr>
            </w:r>
            <w:r w:rsidR="00AD0902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tab/>
              <w:t>Mixed White and Black Caribbean</w:t>
            </w:r>
          </w:p>
          <w:p w14:paraId="135891C6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8"/>
                <w:szCs w:val="8"/>
              </w:rPr>
            </w:pPr>
          </w:p>
          <w:p w14:paraId="47DD1B04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20"/>
                <w:szCs w:val="20"/>
              </w:rPr>
            </w:pPr>
            <w:r w:rsidRPr="0069552F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="00AD0902">
              <w:rPr>
                <w:rFonts w:asciiTheme="minorHAnsi" w:eastAsia="Calibri" w:hAnsiTheme="minorHAnsi"/>
                <w:sz w:val="20"/>
                <w:szCs w:val="20"/>
              </w:rPr>
            </w:r>
            <w:r w:rsidR="00AD0902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tab/>
              <w:t>Mixed White and Black African</w:t>
            </w:r>
          </w:p>
          <w:p w14:paraId="08624A3D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8"/>
                <w:szCs w:val="8"/>
              </w:rPr>
            </w:pPr>
          </w:p>
          <w:p w14:paraId="3DC6BB36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20"/>
                <w:szCs w:val="20"/>
              </w:rPr>
            </w:pPr>
            <w:r w:rsidRPr="0069552F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="00AD0902">
              <w:rPr>
                <w:rFonts w:asciiTheme="minorHAnsi" w:eastAsia="Calibri" w:hAnsiTheme="minorHAnsi"/>
                <w:sz w:val="20"/>
                <w:szCs w:val="20"/>
              </w:rPr>
            </w:r>
            <w:r w:rsidR="00AD0902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tab/>
              <w:t>Mixed White and Asian</w:t>
            </w:r>
          </w:p>
          <w:p w14:paraId="0C08D12D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8"/>
                <w:szCs w:val="8"/>
              </w:rPr>
            </w:pPr>
          </w:p>
          <w:p w14:paraId="494D548F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20"/>
                <w:szCs w:val="20"/>
              </w:rPr>
            </w:pPr>
            <w:r w:rsidRPr="0069552F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="00AD0902">
              <w:rPr>
                <w:rFonts w:asciiTheme="minorHAnsi" w:eastAsia="Calibri" w:hAnsiTheme="minorHAnsi"/>
                <w:sz w:val="20"/>
                <w:szCs w:val="20"/>
              </w:rPr>
            </w:r>
            <w:r w:rsidR="00AD0902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tab/>
              <w:t>Any other Mixed background</w:t>
            </w:r>
          </w:p>
          <w:p w14:paraId="36B1C80B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20"/>
                <w:szCs w:val="20"/>
              </w:rPr>
            </w:pPr>
            <w:r w:rsidRPr="0069552F">
              <w:rPr>
                <w:rFonts w:asciiTheme="minorHAnsi" w:eastAsia="Calibri" w:hAnsiTheme="minorHAnsi"/>
                <w:sz w:val="20"/>
                <w:szCs w:val="20"/>
              </w:rPr>
              <w:tab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tab/>
              <w:t>(please type in)</w:t>
            </w:r>
          </w:p>
          <w:p w14:paraId="5D541C85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8"/>
                <w:szCs w:val="8"/>
              </w:rPr>
            </w:pPr>
            <w:r w:rsidRPr="0069552F">
              <w:rPr>
                <w:rFonts w:asciiTheme="minorHAnsi" w:eastAsia="Calibri" w:hAnsiTheme="minorHAnsi"/>
                <w:sz w:val="20"/>
                <w:szCs w:val="20"/>
              </w:rPr>
              <w:tab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tab/>
            </w:r>
          </w:p>
          <w:tbl>
            <w:tblPr>
              <w:tblW w:w="0" w:type="auto"/>
              <w:tblInd w:w="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61"/>
            </w:tblGrid>
            <w:tr w:rsidR="0069552F" w:rsidRPr="0069552F" w14:paraId="19725C69" w14:textId="77777777" w:rsidTr="00194FFD">
              <w:tc>
                <w:tcPr>
                  <w:tcW w:w="4719" w:type="dxa"/>
                </w:tcPr>
                <w:p w14:paraId="7ED701F0" w14:textId="77777777" w:rsidR="0069552F" w:rsidRPr="0069552F" w:rsidRDefault="0069552F" w:rsidP="00194FFD">
                  <w:pPr>
                    <w:tabs>
                      <w:tab w:val="left" w:pos="612"/>
                      <w:tab w:val="left" w:pos="1152"/>
                    </w:tabs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534FE450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3AF6A56F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20"/>
                <w:szCs w:val="20"/>
              </w:rPr>
            </w:pPr>
            <w:r w:rsidRPr="0069552F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="00AD0902">
              <w:rPr>
                <w:rFonts w:asciiTheme="minorHAnsi" w:eastAsia="Calibri" w:hAnsiTheme="minorHAnsi"/>
                <w:sz w:val="20"/>
                <w:szCs w:val="20"/>
              </w:rPr>
            </w:r>
            <w:r w:rsidR="00AD0902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tab/>
              <w:t>Asian or Asian British Indian</w:t>
            </w:r>
          </w:p>
          <w:p w14:paraId="23355B08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8"/>
                <w:szCs w:val="8"/>
              </w:rPr>
            </w:pPr>
          </w:p>
          <w:p w14:paraId="50F2153A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20"/>
                <w:szCs w:val="20"/>
              </w:rPr>
            </w:pPr>
            <w:r w:rsidRPr="0069552F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="00AD0902">
              <w:rPr>
                <w:rFonts w:asciiTheme="minorHAnsi" w:eastAsia="Calibri" w:hAnsiTheme="minorHAnsi"/>
                <w:sz w:val="20"/>
                <w:szCs w:val="20"/>
              </w:rPr>
            </w:r>
            <w:r w:rsidR="00AD0902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tab/>
              <w:t>Asian or Asian British Pakistani</w:t>
            </w:r>
          </w:p>
          <w:p w14:paraId="72252B4F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8"/>
                <w:szCs w:val="8"/>
              </w:rPr>
            </w:pPr>
          </w:p>
          <w:p w14:paraId="16FB5C5B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20"/>
                <w:szCs w:val="20"/>
              </w:rPr>
            </w:pPr>
            <w:r w:rsidRPr="0069552F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="00AD0902">
              <w:rPr>
                <w:rFonts w:asciiTheme="minorHAnsi" w:eastAsia="Calibri" w:hAnsiTheme="minorHAnsi"/>
                <w:sz w:val="20"/>
                <w:szCs w:val="20"/>
              </w:rPr>
            </w:r>
            <w:r w:rsidR="00AD0902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tab/>
              <w:t>Asian or Asian British Bangladeshi</w:t>
            </w:r>
          </w:p>
          <w:p w14:paraId="4412BCD7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8"/>
                <w:szCs w:val="8"/>
              </w:rPr>
            </w:pPr>
          </w:p>
          <w:p w14:paraId="1DE35D46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20"/>
                <w:szCs w:val="20"/>
              </w:rPr>
            </w:pPr>
            <w:r w:rsidRPr="0069552F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="00AD0902">
              <w:rPr>
                <w:rFonts w:asciiTheme="minorHAnsi" w:eastAsia="Calibri" w:hAnsiTheme="minorHAnsi"/>
                <w:sz w:val="20"/>
                <w:szCs w:val="20"/>
              </w:rPr>
            </w:r>
            <w:r w:rsidR="00AD0902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tab/>
              <w:t xml:space="preserve">Any other Asian or Asian British </w:t>
            </w:r>
          </w:p>
          <w:p w14:paraId="367DFFC0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20"/>
                <w:szCs w:val="20"/>
              </w:rPr>
            </w:pPr>
            <w:r w:rsidRPr="0069552F">
              <w:rPr>
                <w:rFonts w:asciiTheme="minorHAnsi" w:eastAsia="Calibri" w:hAnsiTheme="minorHAnsi"/>
                <w:sz w:val="20"/>
                <w:szCs w:val="20"/>
              </w:rPr>
              <w:tab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tab/>
              <w:t>(please type in)</w:t>
            </w:r>
          </w:p>
          <w:p w14:paraId="1AC940DE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8"/>
                <w:szCs w:val="8"/>
              </w:rPr>
            </w:pPr>
            <w:r w:rsidRPr="0069552F">
              <w:rPr>
                <w:rFonts w:asciiTheme="minorHAnsi" w:eastAsia="Calibri" w:hAnsiTheme="minorHAnsi"/>
                <w:sz w:val="20"/>
                <w:szCs w:val="20"/>
              </w:rPr>
              <w:tab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tab/>
            </w:r>
          </w:p>
          <w:tbl>
            <w:tblPr>
              <w:tblW w:w="0" w:type="auto"/>
              <w:tblInd w:w="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61"/>
            </w:tblGrid>
            <w:tr w:rsidR="0069552F" w:rsidRPr="0069552F" w14:paraId="2D58CCF3" w14:textId="77777777" w:rsidTr="00194FFD">
              <w:tc>
                <w:tcPr>
                  <w:tcW w:w="4719" w:type="dxa"/>
                </w:tcPr>
                <w:p w14:paraId="35CA4F81" w14:textId="77777777" w:rsidR="0069552F" w:rsidRPr="0069552F" w:rsidRDefault="0069552F" w:rsidP="00194FFD">
                  <w:pPr>
                    <w:tabs>
                      <w:tab w:val="left" w:pos="612"/>
                      <w:tab w:val="left" w:pos="1152"/>
                    </w:tabs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42BB4BE3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265B137D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20"/>
                <w:szCs w:val="20"/>
              </w:rPr>
            </w:pPr>
            <w:r w:rsidRPr="0069552F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="00AD0902">
              <w:rPr>
                <w:rFonts w:asciiTheme="minorHAnsi" w:eastAsia="Calibri" w:hAnsiTheme="minorHAnsi"/>
                <w:sz w:val="20"/>
                <w:szCs w:val="20"/>
              </w:rPr>
            </w:r>
            <w:r w:rsidR="00AD0902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tab/>
              <w:t>Black or Black British Caribbean</w:t>
            </w:r>
          </w:p>
          <w:p w14:paraId="0F077BF4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8"/>
                <w:szCs w:val="8"/>
              </w:rPr>
            </w:pPr>
          </w:p>
          <w:p w14:paraId="2D2AF571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20"/>
                <w:szCs w:val="20"/>
              </w:rPr>
            </w:pPr>
            <w:r w:rsidRPr="0069552F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="00AD0902">
              <w:rPr>
                <w:rFonts w:asciiTheme="minorHAnsi" w:eastAsia="Calibri" w:hAnsiTheme="minorHAnsi"/>
                <w:sz w:val="20"/>
                <w:szCs w:val="20"/>
              </w:rPr>
            </w:r>
            <w:r w:rsidR="00AD0902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tab/>
              <w:t>Black or Black British African</w:t>
            </w:r>
          </w:p>
          <w:p w14:paraId="6416B38F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8"/>
                <w:szCs w:val="8"/>
              </w:rPr>
            </w:pPr>
          </w:p>
          <w:p w14:paraId="55F3680A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20"/>
                <w:szCs w:val="20"/>
              </w:rPr>
            </w:pPr>
            <w:r w:rsidRPr="0069552F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="00AD0902">
              <w:rPr>
                <w:rFonts w:asciiTheme="minorHAnsi" w:eastAsia="Calibri" w:hAnsiTheme="minorHAnsi"/>
                <w:sz w:val="20"/>
                <w:szCs w:val="20"/>
              </w:rPr>
            </w:r>
            <w:r w:rsidR="00AD0902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tab/>
              <w:t>Any other Black or Black British background</w:t>
            </w:r>
          </w:p>
          <w:p w14:paraId="75EB2178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20"/>
                <w:szCs w:val="20"/>
              </w:rPr>
            </w:pPr>
            <w:r w:rsidRPr="0069552F">
              <w:rPr>
                <w:rFonts w:asciiTheme="minorHAnsi" w:eastAsia="Calibri" w:hAnsiTheme="minorHAnsi"/>
                <w:sz w:val="20"/>
                <w:szCs w:val="20"/>
              </w:rPr>
              <w:tab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tab/>
              <w:t>(please type in)</w:t>
            </w:r>
          </w:p>
          <w:p w14:paraId="586FF0A1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8"/>
                <w:szCs w:val="8"/>
              </w:rPr>
            </w:pPr>
            <w:r w:rsidRPr="0069552F">
              <w:rPr>
                <w:rFonts w:asciiTheme="minorHAnsi" w:eastAsia="Calibri" w:hAnsiTheme="minorHAnsi"/>
                <w:sz w:val="20"/>
                <w:szCs w:val="20"/>
              </w:rPr>
              <w:tab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tab/>
            </w:r>
          </w:p>
          <w:tbl>
            <w:tblPr>
              <w:tblW w:w="0" w:type="auto"/>
              <w:tblInd w:w="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61"/>
            </w:tblGrid>
            <w:tr w:rsidR="0069552F" w:rsidRPr="0069552F" w14:paraId="18AC2AB5" w14:textId="77777777" w:rsidTr="00194FFD">
              <w:tc>
                <w:tcPr>
                  <w:tcW w:w="4719" w:type="dxa"/>
                </w:tcPr>
                <w:p w14:paraId="596F2A07" w14:textId="77777777" w:rsidR="0069552F" w:rsidRPr="0069552F" w:rsidRDefault="0069552F" w:rsidP="00194FFD">
                  <w:pPr>
                    <w:tabs>
                      <w:tab w:val="left" w:pos="612"/>
                      <w:tab w:val="left" w:pos="1152"/>
                    </w:tabs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1FEF2544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34756E6E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20"/>
                <w:szCs w:val="20"/>
              </w:rPr>
            </w:pPr>
            <w:r w:rsidRPr="0069552F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="00AD0902">
              <w:rPr>
                <w:rFonts w:asciiTheme="minorHAnsi" w:eastAsia="Calibri" w:hAnsiTheme="minorHAnsi"/>
                <w:sz w:val="20"/>
                <w:szCs w:val="20"/>
              </w:rPr>
            </w:r>
            <w:r w:rsidR="00AD0902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tab/>
              <w:t>Chinese</w:t>
            </w:r>
          </w:p>
          <w:p w14:paraId="181A4BCD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8"/>
                <w:szCs w:val="8"/>
              </w:rPr>
            </w:pPr>
          </w:p>
          <w:p w14:paraId="43DAC925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20"/>
                <w:szCs w:val="20"/>
              </w:rPr>
            </w:pPr>
            <w:r w:rsidRPr="0069552F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="00AD0902">
              <w:rPr>
                <w:rFonts w:asciiTheme="minorHAnsi" w:eastAsia="Calibri" w:hAnsiTheme="minorHAnsi"/>
                <w:sz w:val="20"/>
                <w:szCs w:val="20"/>
              </w:rPr>
            </w:r>
            <w:r w:rsidR="00AD0902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tab/>
              <w:t>Any other ethnic group</w:t>
            </w:r>
          </w:p>
          <w:p w14:paraId="6FDFDE9A" w14:textId="58551556" w:rsidR="0069552F" w:rsidRPr="00D67AD4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20"/>
                <w:szCs w:val="20"/>
              </w:rPr>
            </w:pPr>
            <w:r w:rsidRPr="0069552F">
              <w:rPr>
                <w:rFonts w:asciiTheme="minorHAnsi" w:eastAsia="Calibri" w:hAnsiTheme="minorHAnsi"/>
                <w:sz w:val="20"/>
                <w:szCs w:val="20"/>
              </w:rPr>
              <w:tab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tab/>
              <w:t>(please type in)</w:t>
            </w:r>
          </w:p>
          <w:tbl>
            <w:tblPr>
              <w:tblW w:w="0" w:type="auto"/>
              <w:tblInd w:w="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61"/>
            </w:tblGrid>
            <w:tr w:rsidR="0069552F" w:rsidRPr="0069552F" w14:paraId="0FB4ADDE" w14:textId="77777777" w:rsidTr="00CB1AC9">
              <w:trPr>
                <w:trHeight w:val="273"/>
              </w:trPr>
              <w:tc>
                <w:tcPr>
                  <w:tcW w:w="4719" w:type="dxa"/>
                </w:tcPr>
                <w:p w14:paraId="7A6BAC0F" w14:textId="77777777" w:rsidR="0069552F" w:rsidRPr="0069552F" w:rsidRDefault="0069552F" w:rsidP="00194FFD">
                  <w:pPr>
                    <w:tabs>
                      <w:tab w:val="left" w:pos="612"/>
                      <w:tab w:val="left" w:pos="1152"/>
                    </w:tabs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217EDF36" w14:textId="77777777" w:rsidR="0069552F" w:rsidRPr="0069552F" w:rsidRDefault="0069552F" w:rsidP="00194FFD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45F1FC" w14:textId="77777777" w:rsidR="0069552F" w:rsidRPr="0069552F" w:rsidRDefault="0069552F" w:rsidP="00194FFD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256" w:type="dxa"/>
            <w:gridSpan w:val="2"/>
            <w:tcBorders>
              <w:left w:val="single" w:sz="4" w:space="0" w:color="auto"/>
            </w:tcBorders>
          </w:tcPr>
          <w:p w14:paraId="5A733758" w14:textId="034B083F" w:rsidR="0069552F" w:rsidRPr="0069552F" w:rsidRDefault="0069552F" w:rsidP="0069552F">
            <w:pPr>
              <w:spacing w:line="276" w:lineRule="auto"/>
              <w:rPr>
                <w:rFonts w:asciiTheme="minorHAnsi" w:eastAsia="Calibri" w:hAnsiTheme="minorHAnsi"/>
                <w:sz w:val="20"/>
                <w:szCs w:val="20"/>
              </w:rPr>
            </w:pPr>
            <w:r w:rsidRPr="0069552F">
              <w:rPr>
                <w:rFonts w:asciiTheme="minorHAnsi" w:eastAsia="Calibri" w:hAnsiTheme="minorHAnsi"/>
                <w:sz w:val="20"/>
                <w:szCs w:val="20"/>
              </w:rPr>
              <w:t xml:space="preserve">Under the Equality Act 2010 </w:t>
            </w:r>
          </w:p>
          <w:p w14:paraId="111F1332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ind w:left="720" w:hanging="720"/>
              <w:rPr>
                <w:rFonts w:asciiTheme="minorHAnsi" w:eastAsia="Calibri" w:hAnsiTheme="minorHAnsi"/>
                <w:sz w:val="20"/>
                <w:szCs w:val="20"/>
              </w:rPr>
            </w:pPr>
          </w:p>
          <w:p w14:paraId="7030320A" w14:textId="38BCDC3B" w:rsidR="0069552F" w:rsidRPr="0069552F" w:rsidRDefault="00F957AA" w:rsidP="00194FFD">
            <w:pPr>
              <w:tabs>
                <w:tab w:val="left" w:pos="612"/>
                <w:tab w:val="left" w:pos="1152"/>
              </w:tabs>
              <w:ind w:left="720" w:hanging="720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I consider my</w:t>
            </w:r>
            <w:r w:rsidR="0069552F" w:rsidRPr="0069552F">
              <w:rPr>
                <w:rFonts w:asciiTheme="minorHAnsi" w:eastAsia="Calibri" w:hAnsiTheme="minorHAnsi"/>
                <w:sz w:val="20"/>
                <w:szCs w:val="20"/>
              </w:rPr>
              <w:t>self to have a disability</w:t>
            </w:r>
          </w:p>
          <w:p w14:paraId="03FC916A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ind w:left="720" w:hanging="720"/>
              <w:rPr>
                <w:rFonts w:asciiTheme="minorHAnsi" w:eastAsia="Calibri" w:hAnsiTheme="minorHAnsi"/>
                <w:sz w:val="8"/>
                <w:szCs w:val="8"/>
              </w:rPr>
            </w:pPr>
          </w:p>
          <w:p w14:paraId="0B6332A7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20"/>
                <w:szCs w:val="20"/>
              </w:rPr>
            </w:pPr>
            <w:r w:rsidRPr="0069552F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="00AD0902">
              <w:rPr>
                <w:rFonts w:asciiTheme="minorHAnsi" w:eastAsia="Calibri" w:hAnsiTheme="minorHAnsi"/>
                <w:sz w:val="20"/>
                <w:szCs w:val="20"/>
              </w:rPr>
            </w:r>
            <w:r w:rsidR="00AD0902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tab/>
              <w:t>Yes</w:t>
            </w:r>
          </w:p>
          <w:p w14:paraId="779AEB69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8"/>
                <w:szCs w:val="8"/>
              </w:rPr>
            </w:pPr>
          </w:p>
          <w:p w14:paraId="0D460492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20"/>
                <w:szCs w:val="20"/>
              </w:rPr>
            </w:pPr>
            <w:r w:rsidRPr="0069552F">
              <w:rPr>
                <w:rFonts w:asciiTheme="minorHAnsi" w:eastAsia="Calibr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instrText xml:space="preserve"> FORMCHECKBOX </w:instrText>
            </w:r>
            <w:r w:rsidR="00AD0902">
              <w:rPr>
                <w:rFonts w:asciiTheme="minorHAnsi" w:eastAsia="Calibri" w:hAnsiTheme="minorHAnsi"/>
                <w:sz w:val="20"/>
                <w:szCs w:val="20"/>
              </w:rPr>
            </w:r>
            <w:r w:rsidR="00AD0902">
              <w:rPr>
                <w:rFonts w:asciiTheme="minorHAnsi" w:eastAsia="Calibri" w:hAnsiTheme="minorHAnsi"/>
                <w:sz w:val="20"/>
                <w:szCs w:val="20"/>
              </w:rPr>
              <w:fldChar w:fldCharType="separate"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fldChar w:fldCharType="end"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tab/>
              <w:t>No</w:t>
            </w:r>
          </w:p>
          <w:p w14:paraId="522A1E65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8"/>
                <w:szCs w:val="8"/>
              </w:rPr>
            </w:pPr>
          </w:p>
          <w:p w14:paraId="34DCDBDD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8"/>
                <w:szCs w:val="8"/>
              </w:rPr>
            </w:pPr>
          </w:p>
          <w:p w14:paraId="17EB7897" w14:textId="77777777" w:rsidR="0069552F" w:rsidRPr="0069552F" w:rsidRDefault="0069552F" w:rsidP="00194FFD">
            <w:pPr>
              <w:tabs>
                <w:tab w:val="left" w:pos="612"/>
                <w:tab w:val="left" w:pos="1152"/>
              </w:tabs>
              <w:rPr>
                <w:rFonts w:asciiTheme="minorHAnsi" w:eastAsia="Calibri" w:hAnsiTheme="minorHAnsi"/>
                <w:sz w:val="8"/>
                <w:szCs w:val="8"/>
              </w:rPr>
            </w:pPr>
            <w:r w:rsidRPr="0069552F">
              <w:rPr>
                <w:rFonts w:asciiTheme="minorHAnsi" w:eastAsia="Calibri" w:hAnsiTheme="minorHAnsi"/>
                <w:sz w:val="20"/>
                <w:szCs w:val="20"/>
              </w:rPr>
              <w:tab/>
            </w:r>
            <w:r w:rsidRPr="0069552F">
              <w:rPr>
                <w:rFonts w:asciiTheme="minorHAnsi" w:eastAsia="Calibri" w:hAnsiTheme="minorHAnsi"/>
                <w:sz w:val="20"/>
                <w:szCs w:val="20"/>
              </w:rPr>
              <w:tab/>
            </w:r>
          </w:p>
          <w:p w14:paraId="3F7E0163" w14:textId="77777777" w:rsidR="0069552F" w:rsidRPr="0069552F" w:rsidRDefault="0069552F" w:rsidP="00194FFD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9552F">
              <w:rPr>
                <w:rFonts w:asciiTheme="minorHAnsi" w:hAnsiTheme="minorHAnsi"/>
                <w:sz w:val="20"/>
                <w:szCs w:val="20"/>
              </w:rPr>
              <w:t>If you answered yes, how would you define this impairment?</w:t>
            </w:r>
          </w:p>
          <w:p w14:paraId="60080635" w14:textId="77777777" w:rsidR="0069552F" w:rsidRPr="0069552F" w:rsidRDefault="0069552F" w:rsidP="00194FFD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Ind w:w="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719"/>
            </w:tblGrid>
            <w:tr w:rsidR="0069552F" w:rsidRPr="0069552F" w14:paraId="69164911" w14:textId="77777777" w:rsidTr="00194FFD">
              <w:tc>
                <w:tcPr>
                  <w:tcW w:w="4719" w:type="dxa"/>
                </w:tcPr>
                <w:p w14:paraId="2EE317E4" w14:textId="77777777" w:rsidR="0069552F" w:rsidRPr="0069552F" w:rsidRDefault="0069552F" w:rsidP="00194FFD">
                  <w:pPr>
                    <w:tabs>
                      <w:tab w:val="left" w:pos="612"/>
                      <w:tab w:val="left" w:pos="1152"/>
                    </w:tabs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</w:p>
                <w:p w14:paraId="59184A3D" w14:textId="77777777" w:rsidR="0069552F" w:rsidRPr="0069552F" w:rsidRDefault="0069552F" w:rsidP="00194FFD">
                  <w:pPr>
                    <w:tabs>
                      <w:tab w:val="left" w:pos="612"/>
                      <w:tab w:val="left" w:pos="1152"/>
                    </w:tabs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</w:p>
                <w:p w14:paraId="13E4D9C8" w14:textId="77777777" w:rsidR="0069552F" w:rsidRPr="0069552F" w:rsidRDefault="0069552F" w:rsidP="00194FFD">
                  <w:pPr>
                    <w:tabs>
                      <w:tab w:val="left" w:pos="612"/>
                      <w:tab w:val="left" w:pos="1152"/>
                    </w:tabs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</w:p>
                <w:p w14:paraId="4D839C68" w14:textId="77777777" w:rsidR="0069552F" w:rsidRPr="0069552F" w:rsidRDefault="0069552F" w:rsidP="00194FFD">
                  <w:pPr>
                    <w:tabs>
                      <w:tab w:val="left" w:pos="612"/>
                      <w:tab w:val="left" w:pos="1152"/>
                    </w:tabs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</w:p>
                <w:p w14:paraId="4D1417F3" w14:textId="77777777" w:rsidR="0069552F" w:rsidRPr="0069552F" w:rsidRDefault="0069552F" w:rsidP="00194FFD">
                  <w:pPr>
                    <w:tabs>
                      <w:tab w:val="left" w:pos="612"/>
                      <w:tab w:val="left" w:pos="1152"/>
                    </w:tabs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</w:p>
                <w:p w14:paraId="16E79AC6" w14:textId="77777777" w:rsidR="0069552F" w:rsidRPr="0069552F" w:rsidRDefault="0069552F" w:rsidP="00194FFD">
                  <w:pPr>
                    <w:tabs>
                      <w:tab w:val="left" w:pos="612"/>
                      <w:tab w:val="left" w:pos="1152"/>
                    </w:tabs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</w:p>
                <w:p w14:paraId="4E295B12" w14:textId="77777777" w:rsidR="0069552F" w:rsidRPr="0069552F" w:rsidRDefault="0069552F" w:rsidP="00194FFD">
                  <w:pPr>
                    <w:tabs>
                      <w:tab w:val="left" w:pos="612"/>
                      <w:tab w:val="left" w:pos="1152"/>
                    </w:tabs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</w:p>
                <w:p w14:paraId="2397A3C6" w14:textId="77777777" w:rsidR="0069552F" w:rsidRPr="0069552F" w:rsidRDefault="0069552F" w:rsidP="00194FFD">
                  <w:pPr>
                    <w:tabs>
                      <w:tab w:val="left" w:pos="612"/>
                      <w:tab w:val="left" w:pos="1152"/>
                    </w:tabs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</w:p>
                <w:p w14:paraId="0B729B6E" w14:textId="77777777" w:rsidR="0069552F" w:rsidRPr="0069552F" w:rsidRDefault="0069552F" w:rsidP="00194FFD">
                  <w:pPr>
                    <w:tabs>
                      <w:tab w:val="left" w:pos="612"/>
                      <w:tab w:val="left" w:pos="1152"/>
                    </w:tabs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</w:p>
                <w:p w14:paraId="46C17CCA" w14:textId="77777777" w:rsidR="0069552F" w:rsidRPr="0069552F" w:rsidRDefault="0069552F" w:rsidP="00194FFD">
                  <w:pPr>
                    <w:tabs>
                      <w:tab w:val="left" w:pos="612"/>
                      <w:tab w:val="left" w:pos="1152"/>
                    </w:tabs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</w:p>
                <w:p w14:paraId="07DD2335" w14:textId="77777777" w:rsidR="0069552F" w:rsidRPr="0069552F" w:rsidRDefault="0069552F" w:rsidP="00194FFD">
                  <w:pPr>
                    <w:tabs>
                      <w:tab w:val="left" w:pos="612"/>
                      <w:tab w:val="left" w:pos="1152"/>
                    </w:tabs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</w:p>
                <w:p w14:paraId="499C6937" w14:textId="77777777" w:rsidR="0069552F" w:rsidRPr="0069552F" w:rsidRDefault="0069552F" w:rsidP="00194FFD">
                  <w:pPr>
                    <w:tabs>
                      <w:tab w:val="left" w:pos="612"/>
                      <w:tab w:val="left" w:pos="1152"/>
                    </w:tabs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</w:p>
                <w:p w14:paraId="107D4F54" w14:textId="77777777" w:rsidR="0069552F" w:rsidRPr="0069552F" w:rsidRDefault="0069552F" w:rsidP="00194FFD">
                  <w:pPr>
                    <w:tabs>
                      <w:tab w:val="left" w:pos="612"/>
                      <w:tab w:val="left" w:pos="1152"/>
                    </w:tabs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</w:p>
                <w:p w14:paraId="32591605" w14:textId="77777777" w:rsidR="0069552F" w:rsidRPr="0069552F" w:rsidRDefault="0069552F" w:rsidP="00194FFD">
                  <w:pPr>
                    <w:tabs>
                      <w:tab w:val="left" w:pos="612"/>
                      <w:tab w:val="left" w:pos="1152"/>
                    </w:tabs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</w:p>
                <w:p w14:paraId="1EAE82C1" w14:textId="77777777" w:rsidR="0069552F" w:rsidRPr="0069552F" w:rsidRDefault="0069552F" w:rsidP="00194FFD">
                  <w:pPr>
                    <w:tabs>
                      <w:tab w:val="left" w:pos="612"/>
                      <w:tab w:val="left" w:pos="1152"/>
                    </w:tabs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</w:p>
                <w:p w14:paraId="27DADDC9" w14:textId="77777777" w:rsidR="0069552F" w:rsidRPr="0069552F" w:rsidRDefault="0069552F" w:rsidP="00194FFD">
                  <w:pPr>
                    <w:tabs>
                      <w:tab w:val="left" w:pos="612"/>
                      <w:tab w:val="left" w:pos="1152"/>
                    </w:tabs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</w:p>
                <w:p w14:paraId="127B404A" w14:textId="77777777" w:rsidR="0069552F" w:rsidRPr="0069552F" w:rsidRDefault="0069552F" w:rsidP="00194FFD">
                  <w:pPr>
                    <w:tabs>
                      <w:tab w:val="left" w:pos="612"/>
                      <w:tab w:val="left" w:pos="1152"/>
                    </w:tabs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</w:p>
                <w:p w14:paraId="1D5E0950" w14:textId="77777777" w:rsidR="0069552F" w:rsidRPr="0069552F" w:rsidRDefault="0069552F" w:rsidP="00194FFD">
                  <w:pPr>
                    <w:tabs>
                      <w:tab w:val="left" w:pos="612"/>
                      <w:tab w:val="left" w:pos="1152"/>
                    </w:tabs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</w:p>
                <w:p w14:paraId="708805EA" w14:textId="77777777" w:rsidR="0069552F" w:rsidRDefault="0069552F" w:rsidP="00194FFD">
                  <w:pPr>
                    <w:tabs>
                      <w:tab w:val="left" w:pos="612"/>
                      <w:tab w:val="left" w:pos="1152"/>
                    </w:tabs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</w:p>
                <w:p w14:paraId="2D57E895" w14:textId="77777777" w:rsidR="0069552F" w:rsidRDefault="0069552F" w:rsidP="00194FFD">
                  <w:pPr>
                    <w:tabs>
                      <w:tab w:val="left" w:pos="612"/>
                      <w:tab w:val="left" w:pos="1152"/>
                    </w:tabs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</w:p>
                <w:p w14:paraId="0DF7737D" w14:textId="77777777" w:rsidR="0069552F" w:rsidRPr="0069552F" w:rsidRDefault="0069552F" w:rsidP="00194FFD">
                  <w:pPr>
                    <w:tabs>
                      <w:tab w:val="left" w:pos="612"/>
                      <w:tab w:val="left" w:pos="1152"/>
                    </w:tabs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16FDF608" w14:textId="77777777" w:rsidR="0069552F" w:rsidRPr="0069552F" w:rsidRDefault="0069552F" w:rsidP="00194FFD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7D4571E" w14:textId="73016C85" w:rsidR="0069552F" w:rsidRPr="0069552F" w:rsidRDefault="0069552F" w:rsidP="00194FFD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9552F">
              <w:rPr>
                <w:rFonts w:asciiTheme="minorHAnsi" w:hAnsiTheme="minorHAnsi" w:cs="Arial"/>
                <w:sz w:val="20"/>
                <w:szCs w:val="20"/>
              </w:rPr>
              <w:t>If you require any special arrangements/adjustments making for the job interview, should you be short-listed, we will contact you to dis</w:t>
            </w:r>
            <w:r w:rsidR="00D67AD4">
              <w:rPr>
                <w:rFonts w:asciiTheme="minorHAnsi" w:hAnsiTheme="minorHAnsi" w:cs="Arial"/>
                <w:sz w:val="20"/>
                <w:szCs w:val="20"/>
              </w:rPr>
              <w:t>cuss these arrangements further.</w:t>
            </w:r>
          </w:p>
        </w:tc>
      </w:tr>
    </w:tbl>
    <w:p w14:paraId="1EE93730" w14:textId="77777777" w:rsidR="0069552F" w:rsidRPr="0069552F" w:rsidRDefault="0069552F">
      <w:pPr>
        <w:spacing w:line="276" w:lineRule="auto"/>
        <w:rPr>
          <w:rFonts w:asciiTheme="minorHAnsi" w:hAnsiTheme="minorHAnsi"/>
          <w:color w:val="000080"/>
        </w:rPr>
      </w:pPr>
      <w:bookmarkStart w:id="0" w:name="_GoBack"/>
      <w:bookmarkEnd w:id="0"/>
    </w:p>
    <w:sectPr w:rsidR="0069552F" w:rsidRPr="0069552F" w:rsidSect="00D67AD4">
      <w:headerReference w:type="default" r:id="rId8"/>
      <w:footerReference w:type="default" r:id="rId9"/>
      <w:headerReference w:type="first" r:id="rId10"/>
      <w:pgSz w:w="11899" w:h="16838"/>
      <w:pgMar w:top="1440" w:right="1126" w:bottom="1440" w:left="1134" w:header="709" w:footer="4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A6FFA" w14:textId="77777777" w:rsidR="005D42C6" w:rsidRDefault="005D42C6">
      <w:r>
        <w:separator/>
      </w:r>
    </w:p>
  </w:endnote>
  <w:endnote w:type="continuationSeparator" w:id="0">
    <w:p w14:paraId="5BB7412A" w14:textId="77777777" w:rsidR="005D42C6" w:rsidRDefault="005D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6DFAA" w14:textId="3F77AD8C" w:rsidR="00B54548" w:rsidRPr="00124174" w:rsidRDefault="00CB1AC9" w:rsidP="00124174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73600" behindDoc="0" locked="0" layoutInCell="1" allowOverlap="1" wp14:anchorId="5E370E68" wp14:editId="2CA04251">
              <wp:simplePos x="0" y="0"/>
              <wp:positionH relativeFrom="page">
                <wp:posOffset>-47625</wp:posOffset>
              </wp:positionH>
              <wp:positionV relativeFrom="paragraph">
                <wp:posOffset>122555</wp:posOffset>
              </wp:positionV>
              <wp:extent cx="7513320" cy="23241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332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B52C76E" w14:textId="77777777" w:rsidR="001A65E9" w:rsidRPr="00AC27D1" w:rsidRDefault="001A65E9" w:rsidP="001A65E9">
                          <w:pPr>
                            <w:widowControl w:val="0"/>
                            <w:jc w:val="center"/>
                            <w:rPr>
                              <w:rFonts w:ascii="Gill Sans MT" w:hAnsi="Gill Sans MT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C27D1">
                            <w:rPr>
                              <w:rFonts w:ascii="Gill Sans MT" w:hAnsi="Gill Sans MT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Waterloo Primary Academy is part of Zest Academy </w:t>
                          </w:r>
                          <w:r>
                            <w:rPr>
                              <w:rFonts w:ascii="Gill Sans MT" w:hAnsi="Gill Sans MT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Trust | </w:t>
                          </w:r>
                          <w:r w:rsidRPr="00AC27D1">
                            <w:rPr>
                              <w:rFonts w:ascii="Gill Sans MT" w:hAnsi="Gill Sans MT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Zest Academy Trust is a company limited by guarantee no. 8087508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70E6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3.75pt;margin-top:9.65pt;width:591.6pt;height:18.3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" filled="f" stroked="f" strokecolor="black [0]" insetpen="t">
              <v:textbox inset="2.88pt,2.88pt,2.88pt,2.88pt">
                <w:txbxContent>
                  <w:p w14:paraId="2B52C76E" w14:textId="77777777" w:rsidR="001A65E9" w:rsidRPr="00AC27D1" w:rsidRDefault="001A65E9" w:rsidP="001A65E9">
                    <w:pPr>
                      <w:widowControl w:val="0"/>
                      <w:jc w:val="center"/>
                      <w:rPr>
                        <w:rFonts w:ascii="Gill Sans MT" w:hAnsi="Gill Sans MT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C27D1">
                      <w:rPr>
                        <w:rFonts w:ascii="Gill Sans MT" w:hAnsi="Gill Sans MT" w:cs="Arial"/>
                        <w:color w:val="808080" w:themeColor="background1" w:themeShade="80"/>
                        <w:sz w:val="16"/>
                        <w:szCs w:val="16"/>
                      </w:rPr>
                      <w:t xml:space="preserve">Waterloo Primary Academy is part of Zest Academy </w:t>
                    </w:r>
                    <w:r>
                      <w:rPr>
                        <w:rFonts w:ascii="Gill Sans MT" w:hAnsi="Gill Sans MT" w:cs="Arial"/>
                        <w:color w:val="808080" w:themeColor="background1" w:themeShade="80"/>
                        <w:sz w:val="16"/>
                        <w:szCs w:val="16"/>
                      </w:rPr>
                      <w:t xml:space="preserve">Trust | </w:t>
                    </w:r>
                    <w:r w:rsidRPr="00AC27D1">
                      <w:rPr>
                        <w:rFonts w:ascii="Gill Sans MT" w:hAnsi="Gill Sans MT" w:cs="Arial"/>
                        <w:color w:val="808080" w:themeColor="background1" w:themeShade="80"/>
                        <w:sz w:val="16"/>
                        <w:szCs w:val="16"/>
                      </w:rPr>
                      <w:t>Zest Academy Trust is a company limited by guarantee no. 8087508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246F1F38" wp14:editId="78CE24E1">
          <wp:simplePos x="0" y="0"/>
          <wp:positionH relativeFrom="margin">
            <wp:posOffset>2352675</wp:posOffset>
          </wp:positionH>
          <wp:positionV relativeFrom="paragraph">
            <wp:posOffset>-419100</wp:posOffset>
          </wp:positionV>
          <wp:extent cx="1150676" cy="497205"/>
          <wp:effectExtent l="0" t="0" r="0" b="0"/>
          <wp:wrapNone/>
          <wp:docPr id="4" name="Picture 4" descr="Zest Academy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 Academy Tru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76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4643A" w14:textId="77777777" w:rsidR="005D42C6" w:rsidRDefault="005D42C6">
      <w:r>
        <w:separator/>
      </w:r>
    </w:p>
  </w:footnote>
  <w:footnote w:type="continuationSeparator" w:id="0">
    <w:p w14:paraId="022F4128" w14:textId="77777777" w:rsidR="005D42C6" w:rsidRDefault="005D4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32278" w14:textId="2A4A5352" w:rsidR="002A5931" w:rsidRDefault="00D67AD4" w:rsidP="00D67AD4">
    <w:pPr>
      <w:pStyle w:val="Header"/>
      <w:spacing w:line="276" w:lineRule="auto"/>
      <w:rPr>
        <w:rFonts w:ascii="Tahoma" w:hAnsi="Tahoma" w:cs="Tahoma"/>
        <w:color w:val="808080"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05D95A4" wp14:editId="504FCC25">
          <wp:simplePos x="0" y="0"/>
          <wp:positionH relativeFrom="column">
            <wp:posOffset>5801995</wp:posOffset>
          </wp:positionH>
          <wp:positionV relativeFrom="paragraph">
            <wp:posOffset>-229870</wp:posOffset>
          </wp:positionV>
          <wp:extent cx="733425" cy="733425"/>
          <wp:effectExtent l="0" t="0" r="0" b="0"/>
          <wp:wrapThrough wrapText="bothSides">
            <wp:wrapPolygon edited="0">
              <wp:start x="0" y="0"/>
              <wp:lineTo x="0" y="5236"/>
              <wp:lineTo x="748" y="13465"/>
              <wp:lineTo x="8229" y="20945"/>
              <wp:lineTo x="8977" y="20945"/>
              <wp:lineTo x="12717" y="20945"/>
              <wp:lineTo x="13465" y="20945"/>
              <wp:lineTo x="20197" y="12717"/>
              <wp:lineTo x="20945" y="6732"/>
              <wp:lineTo x="20945" y="0"/>
              <wp:lineTo x="0" y="0"/>
            </wp:wrapPolygon>
          </wp:wrapThrough>
          <wp:docPr id="124" name="Picture 1" descr="New school crest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school crest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162E09A" wp14:editId="5F9F30D1">
          <wp:simplePos x="0" y="0"/>
          <wp:positionH relativeFrom="column">
            <wp:posOffset>2172335</wp:posOffset>
          </wp:positionH>
          <wp:positionV relativeFrom="paragraph">
            <wp:posOffset>-230505</wp:posOffset>
          </wp:positionV>
          <wp:extent cx="1793457" cy="771525"/>
          <wp:effectExtent l="0" t="0" r="0" b="0"/>
          <wp:wrapNone/>
          <wp:docPr id="125" name="Picture 125" descr="Zest Academy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 Academy Trus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45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E93CCF" w14:textId="77777777" w:rsidR="00D67AD4" w:rsidRDefault="00D67AD4" w:rsidP="002A5931">
    <w:pPr>
      <w:pStyle w:val="Header"/>
      <w:spacing w:line="276" w:lineRule="auto"/>
      <w:jc w:val="center"/>
      <w:rPr>
        <w:rFonts w:ascii="Tahoma" w:hAnsi="Tahoma" w:cs="Tahoma"/>
        <w:color w:val="808080"/>
        <w:sz w:val="32"/>
        <w:szCs w:val="32"/>
      </w:rPr>
    </w:pPr>
  </w:p>
  <w:p w14:paraId="6C4A812E" w14:textId="77777777" w:rsidR="00D67AD4" w:rsidRPr="00D67AD4" w:rsidRDefault="00D67AD4" w:rsidP="002A5931">
    <w:pPr>
      <w:pStyle w:val="Header"/>
      <w:spacing w:line="276" w:lineRule="auto"/>
      <w:jc w:val="center"/>
      <w:rPr>
        <w:rFonts w:ascii="Tahoma" w:hAnsi="Tahoma" w:cs="Tahoma"/>
        <w:color w:val="808080"/>
        <w:sz w:val="10"/>
        <w:szCs w:val="32"/>
      </w:rPr>
    </w:pPr>
  </w:p>
  <w:p w14:paraId="160E4E02" w14:textId="2D65A47E" w:rsidR="002A5931" w:rsidRDefault="0069552F" w:rsidP="002A5931">
    <w:pPr>
      <w:pStyle w:val="Header"/>
      <w:spacing w:line="276" w:lineRule="auto"/>
      <w:jc w:val="center"/>
      <w:rPr>
        <w:rFonts w:ascii="Tahoma" w:hAnsi="Tahoma" w:cs="Tahoma"/>
        <w:color w:val="808080"/>
        <w:sz w:val="32"/>
        <w:szCs w:val="32"/>
      </w:rPr>
    </w:pPr>
    <w:r>
      <w:rPr>
        <w:rFonts w:ascii="Tahoma" w:hAnsi="Tahoma" w:cs="Tahoma"/>
        <w:color w:val="808080"/>
        <w:sz w:val="32"/>
        <w:szCs w:val="32"/>
      </w:rPr>
      <w:t>Recruitment and Monitoring Form</w:t>
    </w:r>
  </w:p>
  <w:p w14:paraId="3DD3523B" w14:textId="77777777" w:rsidR="00033598" w:rsidRDefault="00033598" w:rsidP="00195BE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EAAE2" w14:textId="77777777" w:rsidR="002A5931" w:rsidRDefault="002A5931" w:rsidP="002A5931">
    <w:pPr>
      <w:pStyle w:val="Header"/>
      <w:spacing w:line="276" w:lineRule="auto"/>
      <w:jc w:val="center"/>
      <w:rPr>
        <w:rFonts w:ascii="Tahoma" w:hAnsi="Tahoma" w:cs="Tahoma"/>
        <w:color w:val="808080"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69DED57" wp14:editId="63A6F5B3">
          <wp:simplePos x="0" y="0"/>
          <wp:positionH relativeFrom="column">
            <wp:posOffset>-401320</wp:posOffset>
          </wp:positionH>
          <wp:positionV relativeFrom="paragraph">
            <wp:posOffset>-229870</wp:posOffset>
          </wp:positionV>
          <wp:extent cx="733425" cy="733425"/>
          <wp:effectExtent l="0" t="0" r="0" b="0"/>
          <wp:wrapThrough wrapText="bothSides">
            <wp:wrapPolygon edited="0">
              <wp:start x="0" y="0"/>
              <wp:lineTo x="0" y="5236"/>
              <wp:lineTo x="748" y="13465"/>
              <wp:lineTo x="8229" y="20945"/>
              <wp:lineTo x="8977" y="20945"/>
              <wp:lineTo x="12717" y="20945"/>
              <wp:lineTo x="13465" y="20945"/>
              <wp:lineTo x="20197" y="12717"/>
              <wp:lineTo x="20945" y="6732"/>
              <wp:lineTo x="20945" y="0"/>
              <wp:lineTo x="0" y="0"/>
            </wp:wrapPolygon>
          </wp:wrapThrough>
          <wp:docPr id="127" name="Picture 1" descr="New school crest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school crest 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72CBEBA" wp14:editId="2A9DB239">
          <wp:simplePos x="0" y="0"/>
          <wp:positionH relativeFrom="column">
            <wp:posOffset>5619115</wp:posOffset>
          </wp:positionH>
          <wp:positionV relativeFrom="paragraph">
            <wp:posOffset>-333375</wp:posOffset>
          </wp:positionV>
          <wp:extent cx="786765" cy="856615"/>
          <wp:effectExtent l="0" t="0" r="0" b="0"/>
          <wp:wrapThrough wrapText="bothSides">
            <wp:wrapPolygon edited="0">
              <wp:start x="0" y="0"/>
              <wp:lineTo x="0" y="21136"/>
              <wp:lineTo x="20920" y="21136"/>
              <wp:lineTo x="20920" y="0"/>
              <wp:lineTo x="0" y="0"/>
            </wp:wrapPolygon>
          </wp:wrapThrough>
          <wp:docPr id="1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35" r="46667" b="13835"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5FBB">
      <w:rPr>
        <w:rFonts w:ascii="Tahoma" w:hAnsi="Tahoma" w:cs="Tahoma"/>
        <w:color w:val="808080"/>
        <w:sz w:val="32"/>
        <w:szCs w:val="32"/>
      </w:rPr>
      <w:t>Zest Academy Trust</w:t>
    </w:r>
  </w:p>
  <w:p w14:paraId="642E6988" w14:textId="77777777" w:rsidR="002A5931" w:rsidRDefault="002A5931" w:rsidP="002A5931">
    <w:pPr>
      <w:pStyle w:val="Header"/>
      <w:spacing w:line="276" w:lineRule="auto"/>
      <w:jc w:val="center"/>
      <w:rPr>
        <w:rFonts w:ascii="Tahoma" w:hAnsi="Tahoma" w:cs="Tahoma"/>
        <w:color w:val="808080"/>
        <w:sz w:val="32"/>
        <w:szCs w:val="32"/>
      </w:rPr>
    </w:pPr>
    <w:r>
      <w:rPr>
        <w:rFonts w:ascii="Tahoma" w:hAnsi="Tahoma" w:cs="Tahoma"/>
        <w:color w:val="808080"/>
        <w:sz w:val="32"/>
        <w:szCs w:val="32"/>
      </w:rPr>
      <w:t>Request for a Reference</w:t>
    </w:r>
  </w:p>
  <w:p w14:paraId="6393608B" w14:textId="77777777" w:rsidR="00033598" w:rsidRDefault="00033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F8202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D36E62"/>
    <w:multiLevelType w:val="hybridMultilevel"/>
    <w:tmpl w:val="D7F42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17"/>
    <w:rsid w:val="00025E9D"/>
    <w:rsid w:val="00033598"/>
    <w:rsid w:val="00034A2D"/>
    <w:rsid w:val="00035167"/>
    <w:rsid w:val="0005135D"/>
    <w:rsid w:val="00061168"/>
    <w:rsid w:val="00075358"/>
    <w:rsid w:val="00082F06"/>
    <w:rsid w:val="000F6516"/>
    <w:rsid w:val="001111CE"/>
    <w:rsid w:val="00124174"/>
    <w:rsid w:val="00140008"/>
    <w:rsid w:val="00147D31"/>
    <w:rsid w:val="001652D9"/>
    <w:rsid w:val="00195BE3"/>
    <w:rsid w:val="001961E7"/>
    <w:rsid w:val="001A65E9"/>
    <w:rsid w:val="001A6BFA"/>
    <w:rsid w:val="001C009E"/>
    <w:rsid w:val="001F30C3"/>
    <w:rsid w:val="0020156F"/>
    <w:rsid w:val="00250D34"/>
    <w:rsid w:val="0025351A"/>
    <w:rsid w:val="0027130B"/>
    <w:rsid w:val="002919EA"/>
    <w:rsid w:val="00293A8C"/>
    <w:rsid w:val="002A5931"/>
    <w:rsid w:val="002D1E01"/>
    <w:rsid w:val="002D4704"/>
    <w:rsid w:val="00316B42"/>
    <w:rsid w:val="00352132"/>
    <w:rsid w:val="00355CE7"/>
    <w:rsid w:val="003668E3"/>
    <w:rsid w:val="003869A1"/>
    <w:rsid w:val="003B6DC8"/>
    <w:rsid w:val="003D23A1"/>
    <w:rsid w:val="00403C7A"/>
    <w:rsid w:val="004053B2"/>
    <w:rsid w:val="00434F6B"/>
    <w:rsid w:val="004443BD"/>
    <w:rsid w:val="004A3E05"/>
    <w:rsid w:val="004A4857"/>
    <w:rsid w:val="004A6876"/>
    <w:rsid w:val="004C670C"/>
    <w:rsid w:val="004D7BD5"/>
    <w:rsid w:val="004E58B3"/>
    <w:rsid w:val="004F51D0"/>
    <w:rsid w:val="00516F21"/>
    <w:rsid w:val="005306DF"/>
    <w:rsid w:val="00533818"/>
    <w:rsid w:val="00533850"/>
    <w:rsid w:val="00534E0B"/>
    <w:rsid w:val="00540393"/>
    <w:rsid w:val="005440EF"/>
    <w:rsid w:val="00573672"/>
    <w:rsid w:val="005815ED"/>
    <w:rsid w:val="00591121"/>
    <w:rsid w:val="00593B4E"/>
    <w:rsid w:val="005A69CF"/>
    <w:rsid w:val="005B50B3"/>
    <w:rsid w:val="005D42C6"/>
    <w:rsid w:val="006020C5"/>
    <w:rsid w:val="006157A4"/>
    <w:rsid w:val="00616F46"/>
    <w:rsid w:val="00637BA7"/>
    <w:rsid w:val="006410C2"/>
    <w:rsid w:val="00641C39"/>
    <w:rsid w:val="0064584B"/>
    <w:rsid w:val="006744F3"/>
    <w:rsid w:val="0069552F"/>
    <w:rsid w:val="00732D4D"/>
    <w:rsid w:val="00760BC1"/>
    <w:rsid w:val="007D0B7B"/>
    <w:rsid w:val="00802AFE"/>
    <w:rsid w:val="00835306"/>
    <w:rsid w:val="008401C5"/>
    <w:rsid w:val="00841923"/>
    <w:rsid w:val="00844234"/>
    <w:rsid w:val="00860AE4"/>
    <w:rsid w:val="00900BB8"/>
    <w:rsid w:val="0091696D"/>
    <w:rsid w:val="009311B4"/>
    <w:rsid w:val="00955443"/>
    <w:rsid w:val="00975A11"/>
    <w:rsid w:val="00982353"/>
    <w:rsid w:val="009A0426"/>
    <w:rsid w:val="009A546A"/>
    <w:rsid w:val="009C05CB"/>
    <w:rsid w:val="009E2F6E"/>
    <w:rsid w:val="009E76A6"/>
    <w:rsid w:val="009F2B39"/>
    <w:rsid w:val="00A23389"/>
    <w:rsid w:val="00A453F3"/>
    <w:rsid w:val="00A661C2"/>
    <w:rsid w:val="00A833A7"/>
    <w:rsid w:val="00A8495B"/>
    <w:rsid w:val="00AB535E"/>
    <w:rsid w:val="00AD0902"/>
    <w:rsid w:val="00AE473A"/>
    <w:rsid w:val="00AE5831"/>
    <w:rsid w:val="00B01CEA"/>
    <w:rsid w:val="00B1534B"/>
    <w:rsid w:val="00B22417"/>
    <w:rsid w:val="00B33C89"/>
    <w:rsid w:val="00B51E3D"/>
    <w:rsid w:val="00B52F65"/>
    <w:rsid w:val="00B54548"/>
    <w:rsid w:val="00B57DB3"/>
    <w:rsid w:val="00B742DD"/>
    <w:rsid w:val="00B82B6E"/>
    <w:rsid w:val="00B90E27"/>
    <w:rsid w:val="00BB1E10"/>
    <w:rsid w:val="00C0572C"/>
    <w:rsid w:val="00C1781A"/>
    <w:rsid w:val="00C5576E"/>
    <w:rsid w:val="00C859B9"/>
    <w:rsid w:val="00C92406"/>
    <w:rsid w:val="00CB1AC9"/>
    <w:rsid w:val="00D4276F"/>
    <w:rsid w:val="00D67AD4"/>
    <w:rsid w:val="00DB016E"/>
    <w:rsid w:val="00DF17E3"/>
    <w:rsid w:val="00E03E07"/>
    <w:rsid w:val="00E05E7E"/>
    <w:rsid w:val="00E3109F"/>
    <w:rsid w:val="00E70819"/>
    <w:rsid w:val="00E729B3"/>
    <w:rsid w:val="00E76474"/>
    <w:rsid w:val="00EF02BF"/>
    <w:rsid w:val="00F01897"/>
    <w:rsid w:val="00F07CA9"/>
    <w:rsid w:val="00F1178C"/>
    <w:rsid w:val="00F2120A"/>
    <w:rsid w:val="00F25995"/>
    <w:rsid w:val="00F7060B"/>
    <w:rsid w:val="00F957AA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53DFDD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132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D68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68E1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982353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20156F"/>
    <w:rPr>
      <w:rFonts w:ascii="Calibri" w:eastAsia="Calibri" w:hAnsi="Calibri"/>
      <w:sz w:val="22"/>
      <w:szCs w:val="22"/>
      <w:lang w:val="en-GB"/>
    </w:rPr>
  </w:style>
  <w:style w:type="character" w:customStyle="1" w:styleId="HeaderChar">
    <w:name w:val="Header Char"/>
    <w:link w:val="Header"/>
    <w:rsid w:val="00F2120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0D34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2A5931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DFC147-00BB-407A-91A5-01F12EB5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BSFC</Company>
  <LinksUpToDate>false</LinksUpToDate>
  <CharactersWithSpaces>1775</CharactersWithSpaces>
  <SharedDoc>false</SharedDoc>
  <HLinks>
    <vt:vector size="12" baseType="variant">
      <vt:variant>
        <vt:i4>2621445</vt:i4>
      </vt:variant>
      <vt:variant>
        <vt:i4>9</vt:i4>
      </vt:variant>
      <vt:variant>
        <vt:i4>0</vt:i4>
      </vt:variant>
      <vt:variant>
        <vt:i4>5</vt:i4>
      </vt:variant>
      <vt:variant>
        <vt:lpwstr>mailto:admin@waterloo.blackpool.sch.uk</vt:lpwstr>
      </vt:variant>
      <vt:variant>
        <vt:lpwstr/>
      </vt:variant>
      <vt:variant>
        <vt:i4>5898357</vt:i4>
      </vt:variant>
      <vt:variant>
        <vt:i4>6</vt:i4>
      </vt:variant>
      <vt:variant>
        <vt:i4>0</vt:i4>
      </vt:variant>
      <vt:variant>
        <vt:i4>5</vt:i4>
      </vt:variant>
      <vt:variant>
        <vt:lpwstr>Tel:\(01253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Manager</dc:creator>
  <cp:keywords/>
  <cp:lastModifiedBy>Jessica Mellon</cp:lastModifiedBy>
  <cp:revision>8</cp:revision>
  <cp:lastPrinted>2017-02-28T10:07:00Z</cp:lastPrinted>
  <dcterms:created xsi:type="dcterms:W3CDTF">2018-04-17T21:11:00Z</dcterms:created>
  <dcterms:modified xsi:type="dcterms:W3CDTF">2019-03-11T14:36:00Z</dcterms:modified>
</cp:coreProperties>
</file>